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6E" w:rsidRPr="00B46060" w:rsidRDefault="0053476E" w:rsidP="002545B8">
      <w:pPr>
        <w:spacing w:line="276" w:lineRule="auto"/>
        <w:jc w:val="center"/>
      </w:pPr>
      <w:r w:rsidRPr="00B46060">
        <w:rPr>
          <w:rFonts w:hint="eastAsia"/>
        </w:rPr>
        <w:t>委任状</w:t>
      </w:r>
    </w:p>
    <w:p w:rsidR="0053476E" w:rsidRPr="00B46060" w:rsidRDefault="0053476E" w:rsidP="002545B8">
      <w:pPr>
        <w:spacing w:line="276" w:lineRule="auto"/>
      </w:pPr>
    </w:p>
    <w:p w:rsidR="0053476E" w:rsidRPr="00B46060" w:rsidRDefault="0053476E" w:rsidP="002545B8">
      <w:pPr>
        <w:spacing w:line="276" w:lineRule="auto"/>
      </w:pPr>
    </w:p>
    <w:p w:rsidR="0053476E" w:rsidRPr="00B46060" w:rsidRDefault="0053476E" w:rsidP="002545B8">
      <w:pPr>
        <w:spacing w:line="276" w:lineRule="auto"/>
      </w:pPr>
      <w:r w:rsidRPr="00B46060">
        <w:rPr>
          <w:rFonts w:hint="eastAsia"/>
        </w:rPr>
        <w:t xml:space="preserve">　</w:t>
      </w:r>
      <w:r w:rsidR="0053601E" w:rsidRPr="00B46060">
        <w:rPr>
          <w:rFonts w:hint="eastAsia"/>
        </w:rPr>
        <w:t>下記の</w:t>
      </w:r>
      <w:r w:rsidR="002545B8" w:rsidRPr="00B46060">
        <w:rPr>
          <w:rFonts w:hint="eastAsia"/>
        </w:rPr>
        <w:t>とおり</w:t>
      </w:r>
      <w:r w:rsidR="0066638A" w:rsidRPr="00B46060">
        <w:rPr>
          <w:rFonts w:hint="eastAsia"/>
        </w:rPr>
        <w:t>、</w:t>
      </w:r>
      <w:r w:rsidR="002545B8" w:rsidRPr="00B46060">
        <w:rPr>
          <w:rFonts w:ascii="ＭＳ 明朝" w:hAnsi="ＭＳ 明朝" w:cs="ＭＳ Ｐゴシック" w:hint="eastAsia"/>
          <w:kern w:val="0"/>
        </w:rPr>
        <w:t>令和</w:t>
      </w:r>
      <w:r w:rsidR="00F449AE">
        <w:rPr>
          <w:rFonts w:ascii="ＭＳ 明朝" w:hAnsi="ＭＳ 明朝" w:cs="ＭＳ Ｐゴシック" w:hint="eastAsia"/>
          <w:kern w:val="0"/>
        </w:rPr>
        <w:t>８</w:t>
      </w:r>
      <w:bookmarkStart w:id="0" w:name="_GoBack"/>
      <w:bookmarkEnd w:id="0"/>
      <w:r w:rsidR="002545B8" w:rsidRPr="00B46060">
        <w:rPr>
          <w:rFonts w:ascii="ＭＳ 明朝" w:hAnsi="ＭＳ 明朝" w:cs="ＭＳ Ｐゴシック" w:hint="eastAsia"/>
          <w:kern w:val="0"/>
        </w:rPr>
        <w:t>年度</w:t>
      </w:r>
      <w:r w:rsidR="002545B8" w:rsidRPr="00B46060">
        <w:rPr>
          <w:rFonts w:ascii="ＭＳ 明朝" w:hAnsi="ＭＳ 明朝" w:hint="eastAsia"/>
        </w:rPr>
        <w:t>天童市住むならてんどう！新築住宅取得応援事業に係る</w:t>
      </w:r>
      <w:r w:rsidRPr="00B46060">
        <w:rPr>
          <w:rFonts w:hint="eastAsia"/>
        </w:rPr>
        <w:t>手続を委任します。</w:t>
      </w:r>
    </w:p>
    <w:p w:rsidR="0053476E" w:rsidRPr="00B46060" w:rsidRDefault="0053476E" w:rsidP="002545B8">
      <w:pPr>
        <w:spacing w:line="276" w:lineRule="auto"/>
      </w:pPr>
    </w:p>
    <w:p w:rsidR="0053476E" w:rsidRPr="00B46060" w:rsidRDefault="0053476E" w:rsidP="002545B8">
      <w:pPr>
        <w:spacing w:line="276" w:lineRule="auto"/>
        <w:jc w:val="center"/>
      </w:pPr>
      <w:r w:rsidRPr="00B46060">
        <w:rPr>
          <w:rFonts w:hint="eastAsia"/>
        </w:rPr>
        <w:t>記</w:t>
      </w:r>
    </w:p>
    <w:p w:rsidR="0053476E" w:rsidRPr="00B46060" w:rsidRDefault="0053476E" w:rsidP="002545B8">
      <w:pPr>
        <w:spacing w:line="276" w:lineRule="auto"/>
      </w:pPr>
    </w:p>
    <w:p w:rsidR="0053476E" w:rsidRPr="00B46060" w:rsidRDefault="0053476E" w:rsidP="002545B8">
      <w:pPr>
        <w:spacing w:line="276" w:lineRule="auto"/>
      </w:pPr>
      <w:r w:rsidRPr="00B46060">
        <w:rPr>
          <w:rFonts w:hint="eastAsia"/>
        </w:rPr>
        <w:t>１　委任事項</w:t>
      </w:r>
    </w:p>
    <w:p w:rsidR="0053476E" w:rsidRPr="00B46060" w:rsidRDefault="006602D7" w:rsidP="002545B8">
      <w:pPr>
        <w:spacing w:line="276" w:lineRule="auto"/>
        <w:ind w:firstLineChars="100" w:firstLine="254"/>
      </w:pPr>
      <w:r w:rsidRPr="00B46060">
        <w:rPr>
          <w:rFonts w:hint="eastAsia"/>
        </w:rPr>
        <w:t>□</w:t>
      </w:r>
      <w:r w:rsidR="002545B8" w:rsidRPr="00B46060">
        <w:rPr>
          <w:rFonts w:hint="eastAsia"/>
        </w:rPr>
        <w:t xml:space="preserve">　</w:t>
      </w:r>
      <w:r w:rsidR="0053476E" w:rsidRPr="00B46060">
        <w:rPr>
          <w:rFonts w:hint="eastAsia"/>
        </w:rPr>
        <w:t>交付申請</w:t>
      </w:r>
    </w:p>
    <w:p w:rsidR="0053476E" w:rsidRPr="00B46060" w:rsidRDefault="006602D7" w:rsidP="002545B8">
      <w:pPr>
        <w:spacing w:line="276" w:lineRule="auto"/>
        <w:ind w:firstLineChars="100" w:firstLine="254"/>
      </w:pPr>
      <w:r w:rsidRPr="00B46060">
        <w:rPr>
          <w:rFonts w:hint="eastAsia"/>
        </w:rPr>
        <w:t>□</w:t>
      </w:r>
      <w:r w:rsidR="002545B8" w:rsidRPr="00B46060">
        <w:rPr>
          <w:rFonts w:hint="eastAsia"/>
        </w:rPr>
        <w:t xml:space="preserve">　</w:t>
      </w:r>
      <w:r w:rsidR="00D20E38" w:rsidRPr="00B46060">
        <w:rPr>
          <w:rFonts w:hint="eastAsia"/>
        </w:rPr>
        <w:t>変更（中止、廃止</w:t>
      </w:r>
      <w:r w:rsidR="0053476E" w:rsidRPr="00B46060">
        <w:rPr>
          <w:rFonts w:hint="eastAsia"/>
        </w:rPr>
        <w:t>）申請</w:t>
      </w:r>
    </w:p>
    <w:p w:rsidR="0053476E" w:rsidRPr="00B46060" w:rsidRDefault="00D6125A" w:rsidP="002545B8">
      <w:pPr>
        <w:spacing w:line="276" w:lineRule="auto"/>
        <w:ind w:firstLineChars="100" w:firstLine="254"/>
      </w:pPr>
      <w:r w:rsidRPr="00B46060">
        <w:rPr>
          <w:rFonts w:hint="eastAsia"/>
        </w:rPr>
        <w:t>□</w:t>
      </w:r>
      <w:r w:rsidR="002545B8" w:rsidRPr="00B46060">
        <w:rPr>
          <w:rFonts w:hint="eastAsia"/>
        </w:rPr>
        <w:t xml:space="preserve">　</w:t>
      </w:r>
      <w:r w:rsidR="0053476E" w:rsidRPr="00B46060">
        <w:rPr>
          <w:rFonts w:hint="eastAsia"/>
        </w:rPr>
        <w:t>その他（</w:t>
      </w:r>
      <w:r w:rsidR="00EB0CAA" w:rsidRPr="00B46060">
        <w:rPr>
          <w:rFonts w:hint="eastAsia"/>
        </w:rPr>
        <w:t xml:space="preserve">　</w:t>
      </w:r>
      <w:r w:rsidR="002545B8" w:rsidRPr="00B46060">
        <w:rPr>
          <w:rFonts w:hint="eastAsia"/>
        </w:rPr>
        <w:t xml:space="preserve">　　　　　　　　　　　</w:t>
      </w:r>
      <w:r w:rsidRPr="00B46060">
        <w:rPr>
          <w:rFonts w:hint="eastAsia"/>
        </w:rPr>
        <w:t xml:space="preserve">　　　　　</w:t>
      </w:r>
      <w:r w:rsidR="00EB0CAA" w:rsidRPr="00B46060">
        <w:rPr>
          <w:rFonts w:hint="eastAsia"/>
        </w:rPr>
        <w:t xml:space="preserve">　</w:t>
      </w:r>
      <w:r w:rsidR="0053476E" w:rsidRPr="00B46060">
        <w:rPr>
          <w:rFonts w:hint="eastAsia"/>
        </w:rPr>
        <w:t>）</w:t>
      </w:r>
    </w:p>
    <w:p w:rsidR="0053476E" w:rsidRPr="00B46060" w:rsidRDefault="0053476E" w:rsidP="002545B8">
      <w:pPr>
        <w:spacing w:line="276" w:lineRule="auto"/>
      </w:pPr>
    </w:p>
    <w:p w:rsidR="008E3624" w:rsidRPr="00B46060" w:rsidRDefault="008E3624" w:rsidP="002545B8">
      <w:pPr>
        <w:spacing w:line="276" w:lineRule="auto"/>
      </w:pPr>
    </w:p>
    <w:p w:rsidR="0053476E" w:rsidRPr="00B46060" w:rsidRDefault="0053476E" w:rsidP="002545B8">
      <w:pPr>
        <w:spacing w:line="276" w:lineRule="auto"/>
      </w:pPr>
      <w:r w:rsidRPr="00B46060">
        <w:rPr>
          <w:rFonts w:hint="eastAsia"/>
        </w:rPr>
        <w:t>２　代理者</w:t>
      </w:r>
    </w:p>
    <w:p w:rsidR="0053476E" w:rsidRPr="00B46060" w:rsidRDefault="0053601E" w:rsidP="002545B8">
      <w:pPr>
        <w:spacing w:line="276" w:lineRule="auto"/>
        <w:ind w:firstLineChars="100" w:firstLine="254"/>
      </w:pPr>
      <w:r w:rsidRPr="00B46060">
        <w:rPr>
          <w:rFonts w:hint="eastAsia"/>
          <w:kern w:val="0"/>
        </w:rPr>
        <w:t>住</w:t>
      </w:r>
      <w:r w:rsidR="0053476E" w:rsidRPr="00B46060">
        <w:rPr>
          <w:rFonts w:hint="eastAsia"/>
          <w:kern w:val="0"/>
        </w:rPr>
        <w:t>所</w:t>
      </w:r>
      <w:r w:rsidR="00D6125A" w:rsidRPr="00B46060">
        <w:rPr>
          <w:rFonts w:hint="eastAsia"/>
          <w:kern w:val="0"/>
        </w:rPr>
        <w:t xml:space="preserve">　</w:t>
      </w:r>
      <w:r w:rsidR="0053476E" w:rsidRPr="00B46060">
        <w:rPr>
          <w:rFonts w:hint="eastAsia"/>
          <w:u w:val="single"/>
        </w:rPr>
        <w:t xml:space="preserve">　</w:t>
      </w:r>
      <w:r w:rsidR="006602D7" w:rsidRPr="00B46060">
        <w:rPr>
          <w:rFonts w:hint="eastAsia"/>
          <w:u w:val="single"/>
        </w:rPr>
        <w:t xml:space="preserve">　</w:t>
      </w:r>
      <w:r w:rsidR="00865CFC" w:rsidRPr="00B46060">
        <w:rPr>
          <w:rFonts w:hint="eastAsia"/>
          <w:u w:val="single"/>
        </w:rPr>
        <w:t xml:space="preserve">　　　　　　　　　　　　</w:t>
      </w:r>
      <w:r w:rsidR="0053476E" w:rsidRPr="00B46060">
        <w:rPr>
          <w:rFonts w:hint="eastAsia"/>
          <w:u w:val="single"/>
        </w:rPr>
        <w:t xml:space="preserve">　　　　　　　　　　　　　</w:t>
      </w:r>
      <w:r w:rsidR="00D6125A" w:rsidRPr="00B46060">
        <w:rPr>
          <w:rFonts w:hint="eastAsia"/>
          <w:u w:val="single"/>
        </w:rPr>
        <w:t xml:space="preserve">　</w:t>
      </w:r>
    </w:p>
    <w:p w:rsidR="0053476E" w:rsidRPr="00B46060" w:rsidRDefault="0053601E" w:rsidP="002545B8">
      <w:pPr>
        <w:spacing w:line="276" w:lineRule="auto"/>
        <w:ind w:firstLineChars="100" w:firstLine="254"/>
        <w:rPr>
          <w:u w:val="single"/>
        </w:rPr>
      </w:pPr>
      <w:r w:rsidRPr="00B46060">
        <w:rPr>
          <w:rFonts w:hint="eastAsia"/>
          <w:kern w:val="0"/>
        </w:rPr>
        <w:t>氏</w:t>
      </w:r>
      <w:r w:rsidR="0053476E" w:rsidRPr="00B46060">
        <w:rPr>
          <w:rFonts w:hint="eastAsia"/>
          <w:kern w:val="0"/>
        </w:rPr>
        <w:t>名</w:t>
      </w:r>
      <w:r w:rsidR="00D6125A" w:rsidRPr="00B46060">
        <w:rPr>
          <w:rFonts w:hint="eastAsia"/>
          <w:kern w:val="0"/>
        </w:rPr>
        <w:t xml:space="preserve">　</w:t>
      </w:r>
      <w:r w:rsidR="0053476E" w:rsidRPr="00B46060">
        <w:rPr>
          <w:rFonts w:hint="eastAsia"/>
          <w:u w:val="single"/>
        </w:rPr>
        <w:t xml:space="preserve">　　</w:t>
      </w:r>
      <w:r w:rsidR="00865CFC" w:rsidRPr="00B46060">
        <w:rPr>
          <w:rFonts w:hint="eastAsia"/>
          <w:u w:val="single"/>
        </w:rPr>
        <w:t xml:space="preserve">　　　　　</w:t>
      </w:r>
      <w:r w:rsidR="0053476E" w:rsidRPr="00B46060">
        <w:rPr>
          <w:rFonts w:hint="eastAsia"/>
          <w:u w:val="single"/>
        </w:rPr>
        <w:t xml:space="preserve">　　　　　　　　　　　　　　　　　　　　</w:t>
      </w:r>
      <w:r w:rsidR="00D6125A" w:rsidRPr="00B46060">
        <w:rPr>
          <w:rFonts w:hint="eastAsia"/>
          <w:u w:val="single"/>
        </w:rPr>
        <w:t xml:space="preserve">　</w:t>
      </w:r>
    </w:p>
    <w:p w:rsidR="0053476E" w:rsidRPr="00B46060" w:rsidRDefault="0053476E" w:rsidP="002545B8">
      <w:pPr>
        <w:spacing w:line="276" w:lineRule="auto"/>
        <w:ind w:firstLineChars="100" w:firstLine="254"/>
        <w:rPr>
          <w:u w:val="single"/>
        </w:rPr>
      </w:pPr>
      <w:r w:rsidRPr="00B46060">
        <w:rPr>
          <w:rFonts w:hint="eastAsia"/>
          <w:kern w:val="0"/>
        </w:rPr>
        <w:t>電話番号</w:t>
      </w:r>
      <w:r w:rsidR="00D6125A" w:rsidRPr="00B46060">
        <w:rPr>
          <w:rFonts w:hint="eastAsia"/>
          <w:kern w:val="0"/>
        </w:rPr>
        <w:t xml:space="preserve">　</w:t>
      </w:r>
      <w:r w:rsidRPr="00B46060">
        <w:rPr>
          <w:rFonts w:hint="eastAsia"/>
          <w:u w:val="single"/>
        </w:rPr>
        <w:t xml:space="preserve">　</w:t>
      </w:r>
      <w:r w:rsidR="00865CFC" w:rsidRPr="00B46060">
        <w:rPr>
          <w:rFonts w:hint="eastAsia"/>
          <w:u w:val="single"/>
        </w:rPr>
        <w:t xml:space="preserve">　　　　　</w:t>
      </w:r>
      <w:r w:rsidRPr="00B46060">
        <w:rPr>
          <w:rFonts w:hint="eastAsia"/>
          <w:u w:val="single"/>
        </w:rPr>
        <w:t xml:space="preserve">　　　　　</w:t>
      </w:r>
      <w:r w:rsidR="0053601E" w:rsidRPr="00B46060">
        <w:rPr>
          <w:rFonts w:hint="eastAsia"/>
          <w:u w:val="single"/>
        </w:rPr>
        <w:t xml:space="preserve">　　　</w:t>
      </w:r>
      <w:r w:rsidRPr="00B46060">
        <w:rPr>
          <w:rFonts w:hint="eastAsia"/>
          <w:u w:val="single"/>
        </w:rPr>
        <w:t xml:space="preserve">　</w:t>
      </w:r>
    </w:p>
    <w:p w:rsidR="0053601E" w:rsidRPr="00B46060" w:rsidRDefault="0053601E" w:rsidP="002545B8">
      <w:pPr>
        <w:spacing w:line="276" w:lineRule="auto"/>
        <w:ind w:firstLineChars="100" w:firstLine="254"/>
        <w:jc w:val="left"/>
        <w:rPr>
          <w:u w:val="single"/>
        </w:rPr>
      </w:pPr>
      <w:r w:rsidRPr="00B46060">
        <w:rPr>
          <w:rFonts w:hint="eastAsia"/>
          <w:kern w:val="0"/>
        </w:rPr>
        <w:t>担当者</w:t>
      </w:r>
      <w:r w:rsidR="00D6125A" w:rsidRPr="00B46060">
        <w:rPr>
          <w:rFonts w:hint="eastAsia"/>
          <w:kern w:val="0"/>
        </w:rPr>
        <w:t xml:space="preserve">　</w:t>
      </w:r>
      <w:r w:rsidRPr="00B46060">
        <w:rPr>
          <w:rFonts w:hint="eastAsia"/>
          <w:kern w:val="0"/>
          <w:u w:val="single"/>
        </w:rPr>
        <w:t xml:space="preserve">　　　　　　　　　　　</w:t>
      </w:r>
      <w:r w:rsidR="002C5112" w:rsidRPr="00B46060">
        <w:rPr>
          <w:rFonts w:hint="eastAsia"/>
          <w:kern w:val="0"/>
          <w:u w:val="single"/>
        </w:rPr>
        <w:t xml:space="preserve">　　　　</w:t>
      </w:r>
      <w:r w:rsidRPr="00B46060">
        <w:rPr>
          <w:rFonts w:hint="eastAsia"/>
          <w:kern w:val="0"/>
          <w:u w:val="single"/>
        </w:rPr>
        <w:t xml:space="preserve">　</w:t>
      </w:r>
    </w:p>
    <w:p w:rsidR="0053476E" w:rsidRPr="00B46060" w:rsidRDefault="0053476E" w:rsidP="002545B8">
      <w:pPr>
        <w:spacing w:line="276" w:lineRule="auto"/>
      </w:pPr>
    </w:p>
    <w:p w:rsidR="0053476E" w:rsidRPr="00B46060" w:rsidRDefault="0053476E" w:rsidP="002545B8">
      <w:pPr>
        <w:spacing w:line="276" w:lineRule="auto"/>
      </w:pPr>
    </w:p>
    <w:p w:rsidR="0053476E" w:rsidRPr="00B46060" w:rsidRDefault="0053476E" w:rsidP="002545B8">
      <w:pPr>
        <w:spacing w:line="276" w:lineRule="auto"/>
      </w:pPr>
    </w:p>
    <w:p w:rsidR="0053476E" w:rsidRPr="00B46060" w:rsidRDefault="002C5112" w:rsidP="002545B8">
      <w:pPr>
        <w:spacing w:line="276" w:lineRule="auto"/>
        <w:ind w:firstLineChars="100" w:firstLine="254"/>
      </w:pPr>
      <w:r w:rsidRPr="00B46060">
        <w:rPr>
          <w:rFonts w:hint="eastAsia"/>
        </w:rPr>
        <w:t>令和</w:t>
      </w:r>
      <w:r w:rsidR="0053476E" w:rsidRPr="00B46060">
        <w:rPr>
          <w:rFonts w:hint="eastAsia"/>
        </w:rPr>
        <w:t xml:space="preserve">　</w:t>
      </w:r>
      <w:r w:rsidR="00865CFC" w:rsidRPr="00B46060">
        <w:rPr>
          <w:rFonts w:hint="eastAsia"/>
        </w:rPr>
        <w:t xml:space="preserve">　</w:t>
      </w:r>
      <w:r w:rsidR="0053476E" w:rsidRPr="00B46060">
        <w:rPr>
          <w:rFonts w:hint="eastAsia"/>
        </w:rPr>
        <w:t xml:space="preserve">年　</w:t>
      </w:r>
      <w:r w:rsidR="00865CFC" w:rsidRPr="00B46060">
        <w:rPr>
          <w:rFonts w:hint="eastAsia"/>
        </w:rPr>
        <w:t xml:space="preserve">　</w:t>
      </w:r>
      <w:r w:rsidR="0053476E" w:rsidRPr="00B46060">
        <w:rPr>
          <w:rFonts w:hint="eastAsia"/>
        </w:rPr>
        <w:t>月</w:t>
      </w:r>
      <w:r w:rsidR="00865CFC" w:rsidRPr="00B46060">
        <w:rPr>
          <w:rFonts w:hint="eastAsia"/>
        </w:rPr>
        <w:t xml:space="preserve">　　</w:t>
      </w:r>
      <w:r w:rsidR="0053476E" w:rsidRPr="00B46060">
        <w:rPr>
          <w:rFonts w:hint="eastAsia"/>
        </w:rPr>
        <w:t>日</w:t>
      </w:r>
    </w:p>
    <w:p w:rsidR="0053476E" w:rsidRPr="00B46060" w:rsidRDefault="0053476E" w:rsidP="002545B8">
      <w:pPr>
        <w:spacing w:line="276" w:lineRule="auto"/>
      </w:pPr>
    </w:p>
    <w:p w:rsidR="0053476E" w:rsidRPr="00B46060" w:rsidRDefault="0053476E" w:rsidP="002545B8">
      <w:pPr>
        <w:spacing w:line="276" w:lineRule="auto"/>
        <w:ind w:firstLineChars="100" w:firstLine="254"/>
      </w:pPr>
      <w:r w:rsidRPr="00B46060">
        <w:rPr>
          <w:rFonts w:hint="eastAsia"/>
        </w:rPr>
        <w:t>委任者</w:t>
      </w:r>
    </w:p>
    <w:p w:rsidR="0053476E" w:rsidRPr="00B46060" w:rsidRDefault="0053476E" w:rsidP="002545B8">
      <w:pPr>
        <w:spacing w:line="276" w:lineRule="auto"/>
        <w:ind w:firstLineChars="200" w:firstLine="509"/>
      </w:pPr>
      <w:r w:rsidRPr="00B46060">
        <w:rPr>
          <w:rFonts w:hint="eastAsia"/>
        </w:rPr>
        <w:t xml:space="preserve">住　所　</w:t>
      </w:r>
      <w:r w:rsidR="002823F7" w:rsidRPr="00B46060">
        <w:rPr>
          <w:rFonts w:hint="eastAsia"/>
          <w:u w:val="single"/>
        </w:rPr>
        <w:t xml:space="preserve">　　</w:t>
      </w:r>
      <w:r w:rsidR="00865CFC" w:rsidRPr="00B46060">
        <w:rPr>
          <w:rFonts w:hint="eastAsia"/>
          <w:u w:val="single"/>
        </w:rPr>
        <w:t xml:space="preserve">　　　　　　　　　　　　</w:t>
      </w:r>
      <w:r w:rsidRPr="00B46060">
        <w:rPr>
          <w:rFonts w:hint="eastAsia"/>
          <w:u w:val="single"/>
        </w:rPr>
        <w:t xml:space="preserve">　　　　　　　　　　　　</w:t>
      </w:r>
    </w:p>
    <w:p w:rsidR="002E25BC" w:rsidRPr="00B46060" w:rsidRDefault="0053476E" w:rsidP="002545B8">
      <w:pPr>
        <w:spacing w:line="276" w:lineRule="auto"/>
        <w:ind w:firstLineChars="200" w:firstLine="509"/>
        <w:rPr>
          <w:u w:val="single"/>
        </w:rPr>
      </w:pPr>
      <w:r w:rsidRPr="00B46060">
        <w:rPr>
          <w:rFonts w:hint="eastAsia"/>
        </w:rPr>
        <w:t xml:space="preserve">氏　名　</w:t>
      </w:r>
      <w:r w:rsidRPr="00B46060">
        <w:rPr>
          <w:rFonts w:hint="eastAsia"/>
          <w:u w:val="single"/>
        </w:rPr>
        <w:t xml:space="preserve">　　</w:t>
      </w:r>
      <w:r w:rsidR="00865CFC" w:rsidRPr="00B46060">
        <w:rPr>
          <w:rFonts w:hint="eastAsia"/>
          <w:u w:val="single"/>
        </w:rPr>
        <w:t xml:space="preserve">　　　　　　</w:t>
      </w:r>
      <w:r w:rsidR="00D6125A" w:rsidRPr="00B46060">
        <w:rPr>
          <w:rFonts w:hint="eastAsia"/>
          <w:u w:val="single"/>
        </w:rPr>
        <w:t xml:space="preserve">　　　　　　　　　　　　　　　　　　</w:t>
      </w:r>
    </w:p>
    <w:sectPr w:rsidR="002E25BC" w:rsidRPr="00B46060" w:rsidSect="002545B8">
      <w:pgSz w:w="11906" w:h="16838" w:code="9"/>
      <w:pgMar w:top="1588" w:right="1588" w:bottom="1588" w:left="1588" w:header="680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CEC" w:rsidRDefault="00522CEC" w:rsidP="00EB3B94">
      <w:r>
        <w:separator/>
      </w:r>
    </w:p>
  </w:endnote>
  <w:endnote w:type="continuationSeparator" w:id="0">
    <w:p w:rsidR="00522CEC" w:rsidRDefault="00522CEC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CEC" w:rsidRDefault="00522CEC" w:rsidP="00EB3B94">
      <w:r>
        <w:separator/>
      </w:r>
    </w:p>
  </w:footnote>
  <w:footnote w:type="continuationSeparator" w:id="0">
    <w:p w:rsidR="00522CEC" w:rsidRDefault="00522CEC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5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3"/>
  </w:num>
  <w:num w:numId="10">
    <w:abstractNumId w:val="2"/>
  </w:num>
  <w:num w:numId="11">
    <w:abstractNumId w:val="17"/>
  </w:num>
  <w:num w:numId="12">
    <w:abstractNumId w:val="16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19"/>
  </w:num>
  <w:num w:numId="22">
    <w:abstractNumId w:val="14"/>
  </w:num>
  <w:num w:numId="23">
    <w:abstractNumId w:val="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2F1A"/>
    <w:rsid w:val="00004AC0"/>
    <w:rsid w:val="00006111"/>
    <w:rsid w:val="00014A4A"/>
    <w:rsid w:val="000158C0"/>
    <w:rsid w:val="00017934"/>
    <w:rsid w:val="00017A3A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A07"/>
    <w:rsid w:val="00066EC9"/>
    <w:rsid w:val="000678A4"/>
    <w:rsid w:val="00070112"/>
    <w:rsid w:val="00070C45"/>
    <w:rsid w:val="00074014"/>
    <w:rsid w:val="000755DE"/>
    <w:rsid w:val="00076190"/>
    <w:rsid w:val="00083F2B"/>
    <w:rsid w:val="00085B6F"/>
    <w:rsid w:val="00090FF2"/>
    <w:rsid w:val="000915F4"/>
    <w:rsid w:val="00092EA5"/>
    <w:rsid w:val="0009375A"/>
    <w:rsid w:val="00094EEC"/>
    <w:rsid w:val="00097146"/>
    <w:rsid w:val="0009758B"/>
    <w:rsid w:val="000977CD"/>
    <w:rsid w:val="000A133F"/>
    <w:rsid w:val="000A1BB9"/>
    <w:rsid w:val="000A1D1A"/>
    <w:rsid w:val="000A39A4"/>
    <w:rsid w:val="000A64A9"/>
    <w:rsid w:val="000A6FD6"/>
    <w:rsid w:val="000B324D"/>
    <w:rsid w:val="000B35D3"/>
    <w:rsid w:val="000B384B"/>
    <w:rsid w:val="000B3F6B"/>
    <w:rsid w:val="000B652C"/>
    <w:rsid w:val="000B7A00"/>
    <w:rsid w:val="000C015F"/>
    <w:rsid w:val="000C22F5"/>
    <w:rsid w:val="000C349D"/>
    <w:rsid w:val="000C3BF5"/>
    <w:rsid w:val="000C5E0F"/>
    <w:rsid w:val="000C7546"/>
    <w:rsid w:val="000D2054"/>
    <w:rsid w:val="000D3291"/>
    <w:rsid w:val="000D3D7B"/>
    <w:rsid w:val="000D5ED9"/>
    <w:rsid w:val="000D7375"/>
    <w:rsid w:val="000E1CED"/>
    <w:rsid w:val="000E2B2B"/>
    <w:rsid w:val="000E63B7"/>
    <w:rsid w:val="000E7690"/>
    <w:rsid w:val="000F2199"/>
    <w:rsid w:val="000F4F7F"/>
    <w:rsid w:val="000F68FD"/>
    <w:rsid w:val="00101D98"/>
    <w:rsid w:val="001058C0"/>
    <w:rsid w:val="00105A19"/>
    <w:rsid w:val="00106FA9"/>
    <w:rsid w:val="00107583"/>
    <w:rsid w:val="001141DA"/>
    <w:rsid w:val="00116E11"/>
    <w:rsid w:val="00120F89"/>
    <w:rsid w:val="00121D18"/>
    <w:rsid w:val="001220B8"/>
    <w:rsid w:val="00122FED"/>
    <w:rsid w:val="001325FB"/>
    <w:rsid w:val="00135DBF"/>
    <w:rsid w:val="00137E41"/>
    <w:rsid w:val="001472B7"/>
    <w:rsid w:val="00152A5B"/>
    <w:rsid w:val="00160350"/>
    <w:rsid w:val="0016122F"/>
    <w:rsid w:val="00161EA9"/>
    <w:rsid w:val="00163B30"/>
    <w:rsid w:val="00166AE8"/>
    <w:rsid w:val="001730A8"/>
    <w:rsid w:val="00174CD9"/>
    <w:rsid w:val="001770D8"/>
    <w:rsid w:val="00181248"/>
    <w:rsid w:val="00183235"/>
    <w:rsid w:val="001916C8"/>
    <w:rsid w:val="00193B68"/>
    <w:rsid w:val="00194415"/>
    <w:rsid w:val="00197989"/>
    <w:rsid w:val="00197E09"/>
    <w:rsid w:val="001A0508"/>
    <w:rsid w:val="001A243D"/>
    <w:rsid w:val="001A4ED3"/>
    <w:rsid w:val="001A56F1"/>
    <w:rsid w:val="001A6257"/>
    <w:rsid w:val="001A6B00"/>
    <w:rsid w:val="001A77E1"/>
    <w:rsid w:val="001B59DE"/>
    <w:rsid w:val="001C0A85"/>
    <w:rsid w:val="001C208A"/>
    <w:rsid w:val="001C6610"/>
    <w:rsid w:val="001D1664"/>
    <w:rsid w:val="001D1DB2"/>
    <w:rsid w:val="001D2EDA"/>
    <w:rsid w:val="001D3C27"/>
    <w:rsid w:val="001D5D3D"/>
    <w:rsid w:val="001D657A"/>
    <w:rsid w:val="001E5413"/>
    <w:rsid w:val="001F1045"/>
    <w:rsid w:val="001F1DDA"/>
    <w:rsid w:val="001F5B7F"/>
    <w:rsid w:val="002048FC"/>
    <w:rsid w:val="00205DD2"/>
    <w:rsid w:val="002064B9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199A"/>
    <w:rsid w:val="00223EB9"/>
    <w:rsid w:val="00224414"/>
    <w:rsid w:val="00224C13"/>
    <w:rsid w:val="00226CE3"/>
    <w:rsid w:val="00231395"/>
    <w:rsid w:val="0023284C"/>
    <w:rsid w:val="002339F8"/>
    <w:rsid w:val="00236132"/>
    <w:rsid w:val="00240CC9"/>
    <w:rsid w:val="00244CC5"/>
    <w:rsid w:val="00245062"/>
    <w:rsid w:val="00251F8F"/>
    <w:rsid w:val="002545B8"/>
    <w:rsid w:val="002558B3"/>
    <w:rsid w:val="00256D77"/>
    <w:rsid w:val="002620D2"/>
    <w:rsid w:val="00263DFD"/>
    <w:rsid w:val="002662BE"/>
    <w:rsid w:val="002668A8"/>
    <w:rsid w:val="00266A10"/>
    <w:rsid w:val="0027279A"/>
    <w:rsid w:val="0027365B"/>
    <w:rsid w:val="00273D23"/>
    <w:rsid w:val="002816D2"/>
    <w:rsid w:val="00281F9D"/>
    <w:rsid w:val="002823F7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B7652"/>
    <w:rsid w:val="002B7E87"/>
    <w:rsid w:val="002C0229"/>
    <w:rsid w:val="002C3750"/>
    <w:rsid w:val="002C415A"/>
    <w:rsid w:val="002C44BD"/>
    <w:rsid w:val="002C45A4"/>
    <w:rsid w:val="002C5112"/>
    <w:rsid w:val="002C60E0"/>
    <w:rsid w:val="002D02A6"/>
    <w:rsid w:val="002D2131"/>
    <w:rsid w:val="002D23BB"/>
    <w:rsid w:val="002D3739"/>
    <w:rsid w:val="002D69EA"/>
    <w:rsid w:val="002D7D22"/>
    <w:rsid w:val="002E25BC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5268"/>
    <w:rsid w:val="0033182E"/>
    <w:rsid w:val="0033321F"/>
    <w:rsid w:val="00334454"/>
    <w:rsid w:val="00335969"/>
    <w:rsid w:val="0033649F"/>
    <w:rsid w:val="00342120"/>
    <w:rsid w:val="00346BF9"/>
    <w:rsid w:val="00350716"/>
    <w:rsid w:val="00351AC1"/>
    <w:rsid w:val="00353DC8"/>
    <w:rsid w:val="0036339E"/>
    <w:rsid w:val="0036497E"/>
    <w:rsid w:val="00366142"/>
    <w:rsid w:val="003663A5"/>
    <w:rsid w:val="0036641D"/>
    <w:rsid w:val="00370243"/>
    <w:rsid w:val="00371F49"/>
    <w:rsid w:val="00374C4D"/>
    <w:rsid w:val="00376FFC"/>
    <w:rsid w:val="00382885"/>
    <w:rsid w:val="0038513D"/>
    <w:rsid w:val="0038736D"/>
    <w:rsid w:val="00390ED1"/>
    <w:rsid w:val="003A1FD7"/>
    <w:rsid w:val="003A21A3"/>
    <w:rsid w:val="003A227B"/>
    <w:rsid w:val="003A5170"/>
    <w:rsid w:val="003B1B29"/>
    <w:rsid w:val="003B4CD6"/>
    <w:rsid w:val="003B5288"/>
    <w:rsid w:val="003B584F"/>
    <w:rsid w:val="003C06F7"/>
    <w:rsid w:val="003C3705"/>
    <w:rsid w:val="003D255E"/>
    <w:rsid w:val="003D4436"/>
    <w:rsid w:val="003D76DE"/>
    <w:rsid w:val="003E08A1"/>
    <w:rsid w:val="003E36E3"/>
    <w:rsid w:val="003E3A4E"/>
    <w:rsid w:val="003E43EA"/>
    <w:rsid w:val="003E6236"/>
    <w:rsid w:val="003E76EC"/>
    <w:rsid w:val="003E7CBE"/>
    <w:rsid w:val="003F3D0D"/>
    <w:rsid w:val="003F735D"/>
    <w:rsid w:val="00403213"/>
    <w:rsid w:val="00403794"/>
    <w:rsid w:val="00405010"/>
    <w:rsid w:val="0041532B"/>
    <w:rsid w:val="00415AFB"/>
    <w:rsid w:val="00421DBA"/>
    <w:rsid w:val="00424050"/>
    <w:rsid w:val="00426E04"/>
    <w:rsid w:val="00432474"/>
    <w:rsid w:val="00433608"/>
    <w:rsid w:val="00435BFB"/>
    <w:rsid w:val="00437C35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21D7"/>
    <w:rsid w:val="0046774E"/>
    <w:rsid w:val="004718A6"/>
    <w:rsid w:val="004726B9"/>
    <w:rsid w:val="0047318A"/>
    <w:rsid w:val="00477505"/>
    <w:rsid w:val="00482A7B"/>
    <w:rsid w:val="00483D78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B0583"/>
    <w:rsid w:val="004B0FE3"/>
    <w:rsid w:val="004B4017"/>
    <w:rsid w:val="004C1B6B"/>
    <w:rsid w:val="004C48DC"/>
    <w:rsid w:val="004C5977"/>
    <w:rsid w:val="004C6D02"/>
    <w:rsid w:val="004D0FF3"/>
    <w:rsid w:val="004D47EF"/>
    <w:rsid w:val="004D50CA"/>
    <w:rsid w:val="004D5F37"/>
    <w:rsid w:val="004D6B24"/>
    <w:rsid w:val="004E0D6C"/>
    <w:rsid w:val="004E37AB"/>
    <w:rsid w:val="004E443F"/>
    <w:rsid w:val="004E48D8"/>
    <w:rsid w:val="004E5136"/>
    <w:rsid w:val="004E613D"/>
    <w:rsid w:val="004E655A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0340"/>
    <w:rsid w:val="00522CEC"/>
    <w:rsid w:val="00522E0E"/>
    <w:rsid w:val="00523EDA"/>
    <w:rsid w:val="005309AA"/>
    <w:rsid w:val="005324C8"/>
    <w:rsid w:val="005339C8"/>
    <w:rsid w:val="0053476E"/>
    <w:rsid w:val="00534CCF"/>
    <w:rsid w:val="0053505A"/>
    <w:rsid w:val="0053601E"/>
    <w:rsid w:val="0053718E"/>
    <w:rsid w:val="00542D6D"/>
    <w:rsid w:val="005516C6"/>
    <w:rsid w:val="005535DA"/>
    <w:rsid w:val="00562FF5"/>
    <w:rsid w:val="00566A5E"/>
    <w:rsid w:val="00570A6C"/>
    <w:rsid w:val="0057143E"/>
    <w:rsid w:val="005735AB"/>
    <w:rsid w:val="00580E54"/>
    <w:rsid w:val="00586D91"/>
    <w:rsid w:val="00587182"/>
    <w:rsid w:val="005917D5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A18"/>
    <w:rsid w:val="005D0E3F"/>
    <w:rsid w:val="005D226F"/>
    <w:rsid w:val="005D2598"/>
    <w:rsid w:val="005D37FC"/>
    <w:rsid w:val="005D4346"/>
    <w:rsid w:val="005D5BF9"/>
    <w:rsid w:val="005D62E8"/>
    <w:rsid w:val="005E13F6"/>
    <w:rsid w:val="005E50EE"/>
    <w:rsid w:val="005E5AC8"/>
    <w:rsid w:val="005F32A6"/>
    <w:rsid w:val="005F38E1"/>
    <w:rsid w:val="005F4E82"/>
    <w:rsid w:val="005F5742"/>
    <w:rsid w:val="005F6440"/>
    <w:rsid w:val="005F6BAB"/>
    <w:rsid w:val="006026E7"/>
    <w:rsid w:val="00603156"/>
    <w:rsid w:val="006040A2"/>
    <w:rsid w:val="006042D2"/>
    <w:rsid w:val="006048F8"/>
    <w:rsid w:val="00604E50"/>
    <w:rsid w:val="00605C8D"/>
    <w:rsid w:val="00611581"/>
    <w:rsid w:val="00611914"/>
    <w:rsid w:val="00611AC7"/>
    <w:rsid w:val="0061478F"/>
    <w:rsid w:val="0061725E"/>
    <w:rsid w:val="00617995"/>
    <w:rsid w:val="00623519"/>
    <w:rsid w:val="006235D3"/>
    <w:rsid w:val="0062473F"/>
    <w:rsid w:val="00625EF2"/>
    <w:rsid w:val="00630961"/>
    <w:rsid w:val="0063494C"/>
    <w:rsid w:val="0063528B"/>
    <w:rsid w:val="0064190A"/>
    <w:rsid w:val="00641E3A"/>
    <w:rsid w:val="006436E6"/>
    <w:rsid w:val="0065299E"/>
    <w:rsid w:val="00657E70"/>
    <w:rsid w:val="006602D7"/>
    <w:rsid w:val="006627C2"/>
    <w:rsid w:val="00662A81"/>
    <w:rsid w:val="00662F16"/>
    <w:rsid w:val="0066531F"/>
    <w:rsid w:val="0066638A"/>
    <w:rsid w:val="0066648D"/>
    <w:rsid w:val="00671EB5"/>
    <w:rsid w:val="0067336B"/>
    <w:rsid w:val="00675C1A"/>
    <w:rsid w:val="006764EE"/>
    <w:rsid w:val="00682149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A379B"/>
    <w:rsid w:val="006A3CE2"/>
    <w:rsid w:val="006A6AB8"/>
    <w:rsid w:val="006A722B"/>
    <w:rsid w:val="006B0963"/>
    <w:rsid w:val="006B27E1"/>
    <w:rsid w:val="006B33FC"/>
    <w:rsid w:val="006B7A94"/>
    <w:rsid w:val="006C2F68"/>
    <w:rsid w:val="006C52EC"/>
    <w:rsid w:val="006D057F"/>
    <w:rsid w:val="006D1342"/>
    <w:rsid w:val="006D1F2C"/>
    <w:rsid w:val="006D29FE"/>
    <w:rsid w:val="006D46FF"/>
    <w:rsid w:val="006D4F34"/>
    <w:rsid w:val="006D53CE"/>
    <w:rsid w:val="006D6FD5"/>
    <w:rsid w:val="006D7A21"/>
    <w:rsid w:val="006E0871"/>
    <w:rsid w:val="006E0DAA"/>
    <w:rsid w:val="006E0E90"/>
    <w:rsid w:val="006E3764"/>
    <w:rsid w:val="006E421D"/>
    <w:rsid w:val="006E6351"/>
    <w:rsid w:val="006F0AB5"/>
    <w:rsid w:val="006F2089"/>
    <w:rsid w:val="006F28C6"/>
    <w:rsid w:val="006F488D"/>
    <w:rsid w:val="00711E7E"/>
    <w:rsid w:val="00723E50"/>
    <w:rsid w:val="0072563E"/>
    <w:rsid w:val="00725A3A"/>
    <w:rsid w:val="0073417E"/>
    <w:rsid w:val="0073541A"/>
    <w:rsid w:val="00735D94"/>
    <w:rsid w:val="00736319"/>
    <w:rsid w:val="00736FEB"/>
    <w:rsid w:val="00740B71"/>
    <w:rsid w:val="007415DD"/>
    <w:rsid w:val="00745601"/>
    <w:rsid w:val="00745698"/>
    <w:rsid w:val="007462A3"/>
    <w:rsid w:val="00747833"/>
    <w:rsid w:val="00753ED6"/>
    <w:rsid w:val="00754482"/>
    <w:rsid w:val="007547E7"/>
    <w:rsid w:val="0076437B"/>
    <w:rsid w:val="0076535D"/>
    <w:rsid w:val="0076679F"/>
    <w:rsid w:val="00771A52"/>
    <w:rsid w:val="007820D7"/>
    <w:rsid w:val="00782690"/>
    <w:rsid w:val="00782D5C"/>
    <w:rsid w:val="00784C70"/>
    <w:rsid w:val="00794CC6"/>
    <w:rsid w:val="00796412"/>
    <w:rsid w:val="007972F1"/>
    <w:rsid w:val="007A38B5"/>
    <w:rsid w:val="007A471B"/>
    <w:rsid w:val="007A7FC9"/>
    <w:rsid w:val="007B725F"/>
    <w:rsid w:val="007B7634"/>
    <w:rsid w:val="007C2896"/>
    <w:rsid w:val="007C2FC3"/>
    <w:rsid w:val="007C5F5A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E55D1"/>
    <w:rsid w:val="007F2AE0"/>
    <w:rsid w:val="007F3A5E"/>
    <w:rsid w:val="007F51B1"/>
    <w:rsid w:val="007F68B3"/>
    <w:rsid w:val="007F6E85"/>
    <w:rsid w:val="007F752B"/>
    <w:rsid w:val="007F76A7"/>
    <w:rsid w:val="00801FCD"/>
    <w:rsid w:val="0080265B"/>
    <w:rsid w:val="00807603"/>
    <w:rsid w:val="00807702"/>
    <w:rsid w:val="008101CA"/>
    <w:rsid w:val="00810281"/>
    <w:rsid w:val="00812AE6"/>
    <w:rsid w:val="00813FE9"/>
    <w:rsid w:val="0081482D"/>
    <w:rsid w:val="00814F14"/>
    <w:rsid w:val="00817EB2"/>
    <w:rsid w:val="00817FEB"/>
    <w:rsid w:val="00820B0B"/>
    <w:rsid w:val="00823039"/>
    <w:rsid w:val="00824B5F"/>
    <w:rsid w:val="008260D6"/>
    <w:rsid w:val="00826340"/>
    <w:rsid w:val="00826747"/>
    <w:rsid w:val="0082740D"/>
    <w:rsid w:val="00832093"/>
    <w:rsid w:val="00840E06"/>
    <w:rsid w:val="00841A7D"/>
    <w:rsid w:val="008432C1"/>
    <w:rsid w:val="00850A59"/>
    <w:rsid w:val="00851AAA"/>
    <w:rsid w:val="008615EC"/>
    <w:rsid w:val="00864321"/>
    <w:rsid w:val="00864C06"/>
    <w:rsid w:val="00865CFC"/>
    <w:rsid w:val="00870365"/>
    <w:rsid w:val="00872800"/>
    <w:rsid w:val="00872B2E"/>
    <w:rsid w:val="00872E91"/>
    <w:rsid w:val="0087400F"/>
    <w:rsid w:val="00874ABF"/>
    <w:rsid w:val="00876B98"/>
    <w:rsid w:val="00882BA4"/>
    <w:rsid w:val="00883776"/>
    <w:rsid w:val="00886883"/>
    <w:rsid w:val="00891206"/>
    <w:rsid w:val="0089199B"/>
    <w:rsid w:val="0089475B"/>
    <w:rsid w:val="008A78C8"/>
    <w:rsid w:val="008B0868"/>
    <w:rsid w:val="008B09E9"/>
    <w:rsid w:val="008B0C5F"/>
    <w:rsid w:val="008B1555"/>
    <w:rsid w:val="008B40FE"/>
    <w:rsid w:val="008B55D0"/>
    <w:rsid w:val="008B63EC"/>
    <w:rsid w:val="008B67F0"/>
    <w:rsid w:val="008D51D8"/>
    <w:rsid w:val="008D6A04"/>
    <w:rsid w:val="008D73FD"/>
    <w:rsid w:val="008D78A5"/>
    <w:rsid w:val="008E0E4A"/>
    <w:rsid w:val="008E25D9"/>
    <w:rsid w:val="008E2AFC"/>
    <w:rsid w:val="008E3624"/>
    <w:rsid w:val="008E4EF9"/>
    <w:rsid w:val="008E72C6"/>
    <w:rsid w:val="008E7713"/>
    <w:rsid w:val="008F0DE7"/>
    <w:rsid w:val="008F0EDF"/>
    <w:rsid w:val="008F1B6E"/>
    <w:rsid w:val="008F33F6"/>
    <w:rsid w:val="008F3D35"/>
    <w:rsid w:val="008F7FB7"/>
    <w:rsid w:val="009007F5"/>
    <w:rsid w:val="00900D10"/>
    <w:rsid w:val="00901AE7"/>
    <w:rsid w:val="00902160"/>
    <w:rsid w:val="00905889"/>
    <w:rsid w:val="009108B1"/>
    <w:rsid w:val="00910A1F"/>
    <w:rsid w:val="00913152"/>
    <w:rsid w:val="009133F0"/>
    <w:rsid w:val="009143D7"/>
    <w:rsid w:val="00915E0A"/>
    <w:rsid w:val="00916C26"/>
    <w:rsid w:val="00927CFD"/>
    <w:rsid w:val="00931DD3"/>
    <w:rsid w:val="00937311"/>
    <w:rsid w:val="00941243"/>
    <w:rsid w:val="00942188"/>
    <w:rsid w:val="00942931"/>
    <w:rsid w:val="00942FCB"/>
    <w:rsid w:val="009455B0"/>
    <w:rsid w:val="00945D3A"/>
    <w:rsid w:val="00951A4E"/>
    <w:rsid w:val="009522EE"/>
    <w:rsid w:val="00954FD9"/>
    <w:rsid w:val="00955C5C"/>
    <w:rsid w:val="009561F1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746C"/>
    <w:rsid w:val="009940F1"/>
    <w:rsid w:val="00996A71"/>
    <w:rsid w:val="00996B09"/>
    <w:rsid w:val="009A0C9F"/>
    <w:rsid w:val="009A1811"/>
    <w:rsid w:val="009A1E2C"/>
    <w:rsid w:val="009A539E"/>
    <w:rsid w:val="009A5DC0"/>
    <w:rsid w:val="009A7900"/>
    <w:rsid w:val="009A7A79"/>
    <w:rsid w:val="009A7AEA"/>
    <w:rsid w:val="009B0E98"/>
    <w:rsid w:val="009B14F6"/>
    <w:rsid w:val="009B2629"/>
    <w:rsid w:val="009C0BB8"/>
    <w:rsid w:val="009C0C88"/>
    <w:rsid w:val="009C422D"/>
    <w:rsid w:val="009C5DC5"/>
    <w:rsid w:val="009C6013"/>
    <w:rsid w:val="009C64E7"/>
    <w:rsid w:val="009C6A0A"/>
    <w:rsid w:val="009D0FC4"/>
    <w:rsid w:val="009D19C0"/>
    <w:rsid w:val="009D3DB5"/>
    <w:rsid w:val="009D4C18"/>
    <w:rsid w:val="009D548B"/>
    <w:rsid w:val="009D5CD8"/>
    <w:rsid w:val="009E0291"/>
    <w:rsid w:val="009E0CCF"/>
    <w:rsid w:val="009E122D"/>
    <w:rsid w:val="009E3BC5"/>
    <w:rsid w:val="009E7B28"/>
    <w:rsid w:val="009F090A"/>
    <w:rsid w:val="009F0CCD"/>
    <w:rsid w:val="009F3AA4"/>
    <w:rsid w:val="009F5BD4"/>
    <w:rsid w:val="00A00820"/>
    <w:rsid w:val="00A03124"/>
    <w:rsid w:val="00A032A1"/>
    <w:rsid w:val="00A0349D"/>
    <w:rsid w:val="00A037D3"/>
    <w:rsid w:val="00A10F26"/>
    <w:rsid w:val="00A10FD6"/>
    <w:rsid w:val="00A11DAD"/>
    <w:rsid w:val="00A14E32"/>
    <w:rsid w:val="00A20B34"/>
    <w:rsid w:val="00A22A6D"/>
    <w:rsid w:val="00A24134"/>
    <w:rsid w:val="00A2632B"/>
    <w:rsid w:val="00A2674D"/>
    <w:rsid w:val="00A26A4E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70D0F"/>
    <w:rsid w:val="00A71179"/>
    <w:rsid w:val="00A75180"/>
    <w:rsid w:val="00A75F56"/>
    <w:rsid w:val="00A76E1A"/>
    <w:rsid w:val="00A80A99"/>
    <w:rsid w:val="00A818F7"/>
    <w:rsid w:val="00A81BF9"/>
    <w:rsid w:val="00A8498D"/>
    <w:rsid w:val="00A85B11"/>
    <w:rsid w:val="00A911FA"/>
    <w:rsid w:val="00A9471A"/>
    <w:rsid w:val="00AA431C"/>
    <w:rsid w:val="00AA6F9E"/>
    <w:rsid w:val="00AC0B9C"/>
    <w:rsid w:val="00AC0DA4"/>
    <w:rsid w:val="00AC2832"/>
    <w:rsid w:val="00AC3AAC"/>
    <w:rsid w:val="00AC3DAF"/>
    <w:rsid w:val="00AC4201"/>
    <w:rsid w:val="00AC6BD5"/>
    <w:rsid w:val="00AE04D8"/>
    <w:rsid w:val="00AE3F79"/>
    <w:rsid w:val="00AE4430"/>
    <w:rsid w:val="00AE44D0"/>
    <w:rsid w:val="00AF086D"/>
    <w:rsid w:val="00AF1C64"/>
    <w:rsid w:val="00AF5571"/>
    <w:rsid w:val="00AF576A"/>
    <w:rsid w:val="00AF7EE8"/>
    <w:rsid w:val="00B0605A"/>
    <w:rsid w:val="00B06BFD"/>
    <w:rsid w:val="00B102A8"/>
    <w:rsid w:val="00B13812"/>
    <w:rsid w:val="00B138D7"/>
    <w:rsid w:val="00B14B0D"/>
    <w:rsid w:val="00B14EA3"/>
    <w:rsid w:val="00B16CA7"/>
    <w:rsid w:val="00B170CB"/>
    <w:rsid w:val="00B22219"/>
    <w:rsid w:val="00B2437F"/>
    <w:rsid w:val="00B25749"/>
    <w:rsid w:val="00B27ABC"/>
    <w:rsid w:val="00B30412"/>
    <w:rsid w:val="00B30E30"/>
    <w:rsid w:val="00B338F0"/>
    <w:rsid w:val="00B3438B"/>
    <w:rsid w:val="00B35A02"/>
    <w:rsid w:val="00B4002F"/>
    <w:rsid w:val="00B42EE1"/>
    <w:rsid w:val="00B45067"/>
    <w:rsid w:val="00B46060"/>
    <w:rsid w:val="00B507FD"/>
    <w:rsid w:val="00B50AA2"/>
    <w:rsid w:val="00B519C4"/>
    <w:rsid w:val="00B5222D"/>
    <w:rsid w:val="00B53AD1"/>
    <w:rsid w:val="00B53FB9"/>
    <w:rsid w:val="00B55461"/>
    <w:rsid w:val="00B56B5F"/>
    <w:rsid w:val="00B57D59"/>
    <w:rsid w:val="00B60366"/>
    <w:rsid w:val="00B612FE"/>
    <w:rsid w:val="00B61355"/>
    <w:rsid w:val="00B6373F"/>
    <w:rsid w:val="00B64312"/>
    <w:rsid w:val="00B66C58"/>
    <w:rsid w:val="00B756C3"/>
    <w:rsid w:val="00B75A23"/>
    <w:rsid w:val="00B76600"/>
    <w:rsid w:val="00B834A4"/>
    <w:rsid w:val="00B85BDC"/>
    <w:rsid w:val="00B92CAF"/>
    <w:rsid w:val="00B94231"/>
    <w:rsid w:val="00B943A6"/>
    <w:rsid w:val="00B94ED7"/>
    <w:rsid w:val="00B9517A"/>
    <w:rsid w:val="00B959DC"/>
    <w:rsid w:val="00BA037A"/>
    <w:rsid w:val="00BA22FD"/>
    <w:rsid w:val="00BA3AE5"/>
    <w:rsid w:val="00BA4C22"/>
    <w:rsid w:val="00BA79D7"/>
    <w:rsid w:val="00BB2B36"/>
    <w:rsid w:val="00BB4608"/>
    <w:rsid w:val="00BC2709"/>
    <w:rsid w:val="00BC5682"/>
    <w:rsid w:val="00BC6768"/>
    <w:rsid w:val="00BC7F4A"/>
    <w:rsid w:val="00BD03CF"/>
    <w:rsid w:val="00BD3944"/>
    <w:rsid w:val="00BD4E88"/>
    <w:rsid w:val="00BD7F03"/>
    <w:rsid w:val="00BE1C3D"/>
    <w:rsid w:val="00BE2700"/>
    <w:rsid w:val="00BF09A6"/>
    <w:rsid w:val="00BF1379"/>
    <w:rsid w:val="00BF6C7E"/>
    <w:rsid w:val="00BF6CCC"/>
    <w:rsid w:val="00BF75FF"/>
    <w:rsid w:val="00BF7D71"/>
    <w:rsid w:val="00C0102B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63EC"/>
    <w:rsid w:val="00C40887"/>
    <w:rsid w:val="00C41C4A"/>
    <w:rsid w:val="00C4332F"/>
    <w:rsid w:val="00C45B9B"/>
    <w:rsid w:val="00C47BB7"/>
    <w:rsid w:val="00C50E13"/>
    <w:rsid w:val="00C5360D"/>
    <w:rsid w:val="00C561EA"/>
    <w:rsid w:val="00C62429"/>
    <w:rsid w:val="00C66305"/>
    <w:rsid w:val="00C67222"/>
    <w:rsid w:val="00C73420"/>
    <w:rsid w:val="00C73A55"/>
    <w:rsid w:val="00C74425"/>
    <w:rsid w:val="00C85EB5"/>
    <w:rsid w:val="00C86C6A"/>
    <w:rsid w:val="00C86DD2"/>
    <w:rsid w:val="00C86F6C"/>
    <w:rsid w:val="00C86FEC"/>
    <w:rsid w:val="00C958FE"/>
    <w:rsid w:val="00C97165"/>
    <w:rsid w:val="00CA3342"/>
    <w:rsid w:val="00CA426E"/>
    <w:rsid w:val="00CA4C2B"/>
    <w:rsid w:val="00CB2ED9"/>
    <w:rsid w:val="00CB396D"/>
    <w:rsid w:val="00CB6A6E"/>
    <w:rsid w:val="00CB6C02"/>
    <w:rsid w:val="00CC1AC5"/>
    <w:rsid w:val="00CC1F5F"/>
    <w:rsid w:val="00CD7FA4"/>
    <w:rsid w:val="00CE0F23"/>
    <w:rsid w:val="00CE13B5"/>
    <w:rsid w:val="00CE212A"/>
    <w:rsid w:val="00CE2B4D"/>
    <w:rsid w:val="00CE4D21"/>
    <w:rsid w:val="00CE5A63"/>
    <w:rsid w:val="00CE6B53"/>
    <w:rsid w:val="00CF22D5"/>
    <w:rsid w:val="00CF503E"/>
    <w:rsid w:val="00CF569B"/>
    <w:rsid w:val="00D00B68"/>
    <w:rsid w:val="00D02D3C"/>
    <w:rsid w:val="00D03F0B"/>
    <w:rsid w:val="00D05478"/>
    <w:rsid w:val="00D0795A"/>
    <w:rsid w:val="00D14AA6"/>
    <w:rsid w:val="00D17096"/>
    <w:rsid w:val="00D17264"/>
    <w:rsid w:val="00D20E38"/>
    <w:rsid w:val="00D2208D"/>
    <w:rsid w:val="00D22255"/>
    <w:rsid w:val="00D233F7"/>
    <w:rsid w:val="00D2517F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52E4"/>
    <w:rsid w:val="00D565CD"/>
    <w:rsid w:val="00D60D8B"/>
    <w:rsid w:val="00D6125A"/>
    <w:rsid w:val="00D672B5"/>
    <w:rsid w:val="00D74CD6"/>
    <w:rsid w:val="00D75F54"/>
    <w:rsid w:val="00D84F97"/>
    <w:rsid w:val="00D85A91"/>
    <w:rsid w:val="00D87C98"/>
    <w:rsid w:val="00DA097E"/>
    <w:rsid w:val="00DA1848"/>
    <w:rsid w:val="00DA2101"/>
    <w:rsid w:val="00DA622F"/>
    <w:rsid w:val="00DB1BFB"/>
    <w:rsid w:val="00DB1FB6"/>
    <w:rsid w:val="00DB4BE5"/>
    <w:rsid w:val="00DC0A1A"/>
    <w:rsid w:val="00DC4DAE"/>
    <w:rsid w:val="00DC7498"/>
    <w:rsid w:val="00DD35C5"/>
    <w:rsid w:val="00DD47BB"/>
    <w:rsid w:val="00DD5E36"/>
    <w:rsid w:val="00DE09FD"/>
    <w:rsid w:val="00DE0A88"/>
    <w:rsid w:val="00DE1FB6"/>
    <w:rsid w:val="00DE2807"/>
    <w:rsid w:val="00DE59AE"/>
    <w:rsid w:val="00DE6D86"/>
    <w:rsid w:val="00DE7F45"/>
    <w:rsid w:val="00DF0B54"/>
    <w:rsid w:val="00E031FF"/>
    <w:rsid w:val="00E03944"/>
    <w:rsid w:val="00E044B1"/>
    <w:rsid w:val="00E0497D"/>
    <w:rsid w:val="00E06758"/>
    <w:rsid w:val="00E11784"/>
    <w:rsid w:val="00E129B7"/>
    <w:rsid w:val="00E12F9C"/>
    <w:rsid w:val="00E13006"/>
    <w:rsid w:val="00E153C8"/>
    <w:rsid w:val="00E219CC"/>
    <w:rsid w:val="00E24C38"/>
    <w:rsid w:val="00E34141"/>
    <w:rsid w:val="00E355C3"/>
    <w:rsid w:val="00E41359"/>
    <w:rsid w:val="00E41F4D"/>
    <w:rsid w:val="00E42A21"/>
    <w:rsid w:val="00E45268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10A1"/>
    <w:rsid w:val="00E7793F"/>
    <w:rsid w:val="00E80B6E"/>
    <w:rsid w:val="00E827C7"/>
    <w:rsid w:val="00E84ED7"/>
    <w:rsid w:val="00E85626"/>
    <w:rsid w:val="00E85814"/>
    <w:rsid w:val="00E85937"/>
    <w:rsid w:val="00E861BA"/>
    <w:rsid w:val="00E87886"/>
    <w:rsid w:val="00E90382"/>
    <w:rsid w:val="00E92D2E"/>
    <w:rsid w:val="00E9324B"/>
    <w:rsid w:val="00E93D9C"/>
    <w:rsid w:val="00EA2A88"/>
    <w:rsid w:val="00EA31B6"/>
    <w:rsid w:val="00EA3DA0"/>
    <w:rsid w:val="00EA5D6E"/>
    <w:rsid w:val="00EA7781"/>
    <w:rsid w:val="00EB0CAA"/>
    <w:rsid w:val="00EB1B38"/>
    <w:rsid w:val="00EB25F8"/>
    <w:rsid w:val="00EB290E"/>
    <w:rsid w:val="00EB3179"/>
    <w:rsid w:val="00EB3B94"/>
    <w:rsid w:val="00EB5C85"/>
    <w:rsid w:val="00EB7D87"/>
    <w:rsid w:val="00EC22EB"/>
    <w:rsid w:val="00ED0865"/>
    <w:rsid w:val="00ED2252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6301"/>
    <w:rsid w:val="00F26A73"/>
    <w:rsid w:val="00F27534"/>
    <w:rsid w:val="00F30033"/>
    <w:rsid w:val="00F30FEF"/>
    <w:rsid w:val="00F31C6C"/>
    <w:rsid w:val="00F35711"/>
    <w:rsid w:val="00F40BCA"/>
    <w:rsid w:val="00F44633"/>
    <w:rsid w:val="00F449AE"/>
    <w:rsid w:val="00F53163"/>
    <w:rsid w:val="00F53CB7"/>
    <w:rsid w:val="00F55265"/>
    <w:rsid w:val="00F56187"/>
    <w:rsid w:val="00F57D8A"/>
    <w:rsid w:val="00F60391"/>
    <w:rsid w:val="00F61F38"/>
    <w:rsid w:val="00F62FA5"/>
    <w:rsid w:val="00F63AC0"/>
    <w:rsid w:val="00F675E3"/>
    <w:rsid w:val="00F72DBD"/>
    <w:rsid w:val="00F73643"/>
    <w:rsid w:val="00F75D02"/>
    <w:rsid w:val="00F812F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A27A5"/>
    <w:rsid w:val="00FA488A"/>
    <w:rsid w:val="00FA764C"/>
    <w:rsid w:val="00FB05DD"/>
    <w:rsid w:val="00FB358F"/>
    <w:rsid w:val="00FB44FF"/>
    <w:rsid w:val="00FB47EF"/>
    <w:rsid w:val="00FB5CF9"/>
    <w:rsid w:val="00FC283B"/>
    <w:rsid w:val="00FC3FED"/>
    <w:rsid w:val="00FC54F7"/>
    <w:rsid w:val="00FC62B4"/>
    <w:rsid w:val="00FC6CEC"/>
    <w:rsid w:val="00FC7C27"/>
    <w:rsid w:val="00FD348E"/>
    <w:rsid w:val="00FD6A5F"/>
    <w:rsid w:val="00FD6BBC"/>
    <w:rsid w:val="00FD70B2"/>
    <w:rsid w:val="00FE6CC6"/>
    <w:rsid w:val="00FF07AB"/>
    <w:rsid w:val="00FF0E61"/>
    <w:rsid w:val="00FF23F3"/>
    <w:rsid w:val="00FF290A"/>
    <w:rsid w:val="00FF2BC3"/>
    <w:rsid w:val="00FF48EF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E065E3"/>
  <w15:chartTrackingRefBased/>
  <w15:docId w15:val="{95FD75EE-3F02-4E55-A469-9797093B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2163B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b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e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DBC1-FD90-43CB-86CD-BB785DE0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菅原 理恵</cp:lastModifiedBy>
  <cp:revision>5</cp:revision>
  <cp:lastPrinted>2021-02-19T01:54:00Z</cp:lastPrinted>
  <dcterms:created xsi:type="dcterms:W3CDTF">2023-03-23T05:49:00Z</dcterms:created>
  <dcterms:modified xsi:type="dcterms:W3CDTF">2026-03-25T07:17:00Z</dcterms:modified>
</cp:coreProperties>
</file>